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C55" w:rsidRPr="00874F5A" w:rsidRDefault="00BA062E" w:rsidP="00BA06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5A">
        <w:rPr>
          <w:rFonts w:ascii="Times New Roman" w:hAnsi="Times New Roman" w:cs="Times New Roman"/>
          <w:b/>
          <w:sz w:val="28"/>
          <w:szCs w:val="28"/>
        </w:rPr>
        <w:t>ОБЩИЙ СПИСОК</w:t>
      </w:r>
    </w:p>
    <w:p w:rsidR="00BA062E" w:rsidRPr="00874F5A" w:rsidRDefault="00874F5A" w:rsidP="00BA06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BA062E" w:rsidRPr="00874F5A">
        <w:rPr>
          <w:rFonts w:ascii="Times New Roman" w:hAnsi="Times New Roman" w:cs="Times New Roman"/>
          <w:b/>
          <w:sz w:val="28"/>
          <w:szCs w:val="28"/>
        </w:rPr>
        <w:t xml:space="preserve">андидатов  в присяжные заседатели для </w:t>
      </w:r>
      <w:proofErr w:type="spellStart"/>
      <w:r w:rsidR="00BA062E" w:rsidRPr="00874F5A">
        <w:rPr>
          <w:rFonts w:ascii="Times New Roman" w:hAnsi="Times New Roman" w:cs="Times New Roman"/>
          <w:b/>
          <w:sz w:val="28"/>
          <w:szCs w:val="28"/>
        </w:rPr>
        <w:t>Северо-Кавказского</w:t>
      </w:r>
      <w:proofErr w:type="spellEnd"/>
      <w:r w:rsidR="00BA062E" w:rsidRPr="00874F5A">
        <w:rPr>
          <w:rFonts w:ascii="Times New Roman" w:hAnsi="Times New Roman" w:cs="Times New Roman"/>
          <w:b/>
          <w:sz w:val="28"/>
          <w:szCs w:val="28"/>
        </w:rPr>
        <w:t xml:space="preserve"> окружного военного суда и Махачкалинского гарнизонного суда на 2018-2022 годы</w:t>
      </w:r>
    </w:p>
    <w:p w:rsidR="00BA062E" w:rsidRPr="00874F5A" w:rsidRDefault="00BA062E" w:rsidP="00BA06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4F5A">
        <w:rPr>
          <w:rFonts w:ascii="Times New Roman" w:hAnsi="Times New Roman" w:cs="Times New Roman"/>
          <w:b/>
          <w:sz w:val="28"/>
          <w:szCs w:val="28"/>
          <w:u w:val="single"/>
        </w:rPr>
        <w:t>по муниципальному району «Магарамкентский район»</w:t>
      </w:r>
    </w:p>
    <w:p w:rsidR="00BA062E" w:rsidRDefault="00BA062E" w:rsidP="00BA062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89" w:type="dxa"/>
        <w:tblLook w:val="04A0"/>
      </w:tblPr>
      <w:tblGrid>
        <w:gridCol w:w="540"/>
        <w:gridCol w:w="1854"/>
        <w:gridCol w:w="1741"/>
        <w:gridCol w:w="1980"/>
        <w:gridCol w:w="630"/>
        <w:gridCol w:w="1296"/>
        <w:gridCol w:w="936"/>
        <w:gridCol w:w="11"/>
        <w:gridCol w:w="2022"/>
        <w:gridCol w:w="29"/>
        <w:gridCol w:w="2083"/>
        <w:gridCol w:w="610"/>
        <w:gridCol w:w="917"/>
        <w:gridCol w:w="7"/>
        <w:gridCol w:w="1133"/>
      </w:tblGrid>
      <w:tr w:rsidR="001D451B" w:rsidRPr="00900DCC" w:rsidTr="002407D1">
        <w:trPr>
          <w:trHeight w:val="536"/>
        </w:trPr>
        <w:tc>
          <w:tcPr>
            <w:tcW w:w="540" w:type="dxa"/>
            <w:vMerge w:val="restart"/>
          </w:tcPr>
          <w:p w:rsidR="00874F5A" w:rsidRPr="00900DCC" w:rsidRDefault="00874F5A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74F5A" w:rsidRPr="00900DCC" w:rsidRDefault="00874F5A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00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54" w:type="dxa"/>
            <w:vMerge w:val="restart"/>
          </w:tcPr>
          <w:p w:rsidR="00874F5A" w:rsidRPr="00900DCC" w:rsidRDefault="00874F5A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741" w:type="dxa"/>
            <w:vMerge w:val="restart"/>
          </w:tcPr>
          <w:p w:rsidR="00874F5A" w:rsidRPr="00900DCC" w:rsidRDefault="00874F5A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80" w:type="dxa"/>
            <w:vMerge w:val="restart"/>
          </w:tcPr>
          <w:p w:rsidR="00874F5A" w:rsidRPr="00900DCC" w:rsidRDefault="00874F5A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30" w:type="dxa"/>
            <w:vMerge w:val="restart"/>
          </w:tcPr>
          <w:p w:rsidR="00874F5A" w:rsidRPr="00900DCC" w:rsidRDefault="00874F5A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296" w:type="dxa"/>
            <w:vMerge w:val="restart"/>
          </w:tcPr>
          <w:p w:rsidR="00874F5A" w:rsidRPr="00900DCC" w:rsidRDefault="00874F5A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C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7748" w:type="dxa"/>
            <w:gridSpan w:val="9"/>
          </w:tcPr>
          <w:p w:rsidR="00874F5A" w:rsidRPr="00900DCC" w:rsidRDefault="00874F5A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Адрес постоянного места жительства</w:t>
            </w:r>
          </w:p>
          <w:p w:rsidR="00874F5A" w:rsidRPr="00900DCC" w:rsidRDefault="00874F5A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2D" w:rsidRPr="00900DCC" w:rsidTr="002407D1">
        <w:trPr>
          <w:trHeight w:val="571"/>
        </w:trPr>
        <w:tc>
          <w:tcPr>
            <w:tcW w:w="540" w:type="dxa"/>
            <w:vMerge/>
          </w:tcPr>
          <w:p w:rsidR="00874F5A" w:rsidRPr="00900DCC" w:rsidRDefault="00874F5A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874F5A" w:rsidRPr="00900DCC" w:rsidRDefault="00874F5A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874F5A" w:rsidRPr="00900DCC" w:rsidRDefault="00874F5A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874F5A" w:rsidRPr="00900DCC" w:rsidRDefault="00874F5A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874F5A" w:rsidRPr="00900DCC" w:rsidRDefault="00874F5A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74F5A" w:rsidRPr="00900DCC" w:rsidRDefault="00874F5A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</w:tcPr>
          <w:p w:rsidR="00874F5A" w:rsidRPr="00900DCC" w:rsidRDefault="00874F5A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022" w:type="dxa"/>
          </w:tcPr>
          <w:p w:rsidR="00874F5A" w:rsidRPr="00900DCC" w:rsidRDefault="00874F5A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C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 </w:t>
            </w:r>
          </w:p>
        </w:tc>
        <w:tc>
          <w:tcPr>
            <w:tcW w:w="2112" w:type="dxa"/>
            <w:gridSpan w:val="2"/>
          </w:tcPr>
          <w:p w:rsidR="00874F5A" w:rsidRPr="00900DCC" w:rsidRDefault="00874F5A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административная единица</w:t>
            </w:r>
          </w:p>
        </w:tc>
        <w:tc>
          <w:tcPr>
            <w:tcW w:w="610" w:type="dxa"/>
          </w:tcPr>
          <w:p w:rsidR="00874F5A" w:rsidRPr="00900DCC" w:rsidRDefault="00874F5A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24" w:type="dxa"/>
            <w:gridSpan w:val="2"/>
          </w:tcPr>
          <w:p w:rsidR="00874F5A" w:rsidRPr="00900DCC" w:rsidRDefault="00874F5A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133" w:type="dxa"/>
          </w:tcPr>
          <w:p w:rsidR="00874F5A" w:rsidRPr="00900DCC" w:rsidRDefault="00874F5A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</w:tr>
      <w:tr w:rsidR="00D62B03" w:rsidRPr="00900DCC" w:rsidTr="002407D1">
        <w:trPr>
          <w:trHeight w:val="363"/>
        </w:trPr>
        <w:tc>
          <w:tcPr>
            <w:tcW w:w="540" w:type="dxa"/>
          </w:tcPr>
          <w:p w:rsidR="00BA062E" w:rsidRPr="00900DCC" w:rsidRDefault="00874F5A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BA062E" w:rsidRPr="00900DCC" w:rsidRDefault="00874F5A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BA062E" w:rsidRPr="00900DCC" w:rsidRDefault="00874F5A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BA062E" w:rsidRPr="00900DCC" w:rsidRDefault="00874F5A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BA062E" w:rsidRPr="00900DCC" w:rsidRDefault="00874F5A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BA062E" w:rsidRPr="00900DCC" w:rsidRDefault="00874F5A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6" w:type="dxa"/>
          </w:tcPr>
          <w:p w:rsidR="00BA062E" w:rsidRPr="00900DCC" w:rsidRDefault="00874F5A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2" w:type="dxa"/>
            <w:gridSpan w:val="3"/>
          </w:tcPr>
          <w:p w:rsidR="00BA062E" w:rsidRPr="00900DCC" w:rsidRDefault="00874F5A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3" w:type="dxa"/>
          </w:tcPr>
          <w:p w:rsidR="00BA062E" w:rsidRPr="00900DCC" w:rsidRDefault="00874F5A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0" w:type="dxa"/>
          </w:tcPr>
          <w:p w:rsidR="00BA062E" w:rsidRPr="00900DCC" w:rsidRDefault="00874F5A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7" w:type="dxa"/>
          </w:tcPr>
          <w:p w:rsidR="00BA062E" w:rsidRPr="00900DCC" w:rsidRDefault="00874F5A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0" w:type="dxa"/>
            <w:gridSpan w:val="2"/>
          </w:tcPr>
          <w:p w:rsidR="00BA062E" w:rsidRPr="00900DCC" w:rsidRDefault="00874F5A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62B03" w:rsidRPr="00900DCC" w:rsidTr="002407D1">
        <w:trPr>
          <w:trHeight w:val="363"/>
        </w:trPr>
        <w:tc>
          <w:tcPr>
            <w:tcW w:w="540" w:type="dxa"/>
          </w:tcPr>
          <w:p w:rsidR="00BA062E" w:rsidRPr="00900DCC" w:rsidRDefault="00DE7F1F" w:rsidP="002C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BA062E" w:rsidRPr="00900DCC" w:rsidRDefault="00674431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CC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 </w:t>
            </w:r>
          </w:p>
        </w:tc>
        <w:tc>
          <w:tcPr>
            <w:tcW w:w="1741" w:type="dxa"/>
          </w:tcPr>
          <w:p w:rsidR="00BA062E" w:rsidRPr="00900DCC" w:rsidRDefault="00674431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Дурсун</w:t>
            </w:r>
            <w:proofErr w:type="spellEnd"/>
          </w:p>
        </w:tc>
        <w:tc>
          <w:tcPr>
            <w:tcW w:w="1980" w:type="dxa"/>
          </w:tcPr>
          <w:p w:rsidR="00BA062E" w:rsidRPr="00900DCC" w:rsidRDefault="00674431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Рамазнович</w:t>
            </w:r>
            <w:proofErr w:type="spellEnd"/>
          </w:p>
        </w:tc>
        <w:tc>
          <w:tcPr>
            <w:tcW w:w="630" w:type="dxa"/>
          </w:tcPr>
          <w:p w:rsidR="00BA062E" w:rsidRPr="00900DCC" w:rsidRDefault="00BA062E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BA062E" w:rsidRPr="00900DCC" w:rsidRDefault="00BA062E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A062E" w:rsidRPr="00900DCC" w:rsidRDefault="00BA062E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3"/>
          </w:tcPr>
          <w:p w:rsidR="00674431" w:rsidRPr="00900DCC" w:rsidRDefault="00674431" w:rsidP="00EC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BA062E" w:rsidRPr="00900DCC" w:rsidRDefault="00BA062E" w:rsidP="0058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BA062E" w:rsidRPr="00900DCC" w:rsidRDefault="00BA062E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BA062E" w:rsidRPr="00900DCC" w:rsidRDefault="00BA062E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BA062E" w:rsidRPr="00900DCC" w:rsidRDefault="00BA062E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B03" w:rsidRPr="00900DCC" w:rsidTr="002407D1">
        <w:trPr>
          <w:trHeight w:val="363"/>
        </w:trPr>
        <w:tc>
          <w:tcPr>
            <w:tcW w:w="540" w:type="dxa"/>
          </w:tcPr>
          <w:p w:rsidR="00BA062E" w:rsidRPr="00900DCC" w:rsidRDefault="00DE7F1F" w:rsidP="00EC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4" w:type="dxa"/>
          </w:tcPr>
          <w:p w:rsidR="00BA062E" w:rsidRPr="00900DCC" w:rsidRDefault="001D451B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Алиев</w:t>
            </w:r>
          </w:p>
        </w:tc>
        <w:tc>
          <w:tcPr>
            <w:tcW w:w="1741" w:type="dxa"/>
          </w:tcPr>
          <w:p w:rsidR="00BA062E" w:rsidRPr="00900DCC" w:rsidRDefault="001D451B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Абдулашим</w:t>
            </w:r>
            <w:proofErr w:type="spellEnd"/>
          </w:p>
        </w:tc>
        <w:tc>
          <w:tcPr>
            <w:tcW w:w="1980" w:type="dxa"/>
          </w:tcPr>
          <w:p w:rsidR="00BA062E" w:rsidRPr="00900DCC" w:rsidRDefault="001D451B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Кадирович</w:t>
            </w:r>
            <w:proofErr w:type="spellEnd"/>
          </w:p>
        </w:tc>
        <w:tc>
          <w:tcPr>
            <w:tcW w:w="630" w:type="dxa"/>
          </w:tcPr>
          <w:p w:rsidR="00BA062E" w:rsidRPr="00900DCC" w:rsidRDefault="00BA062E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BA062E" w:rsidRPr="00900DCC" w:rsidRDefault="00BA062E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A062E" w:rsidRPr="00900DCC" w:rsidRDefault="00BA062E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3"/>
          </w:tcPr>
          <w:p w:rsidR="00BA062E" w:rsidRPr="00900DCC" w:rsidRDefault="00BA062E" w:rsidP="00EC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BA062E" w:rsidRPr="00900DCC" w:rsidRDefault="00BA062E" w:rsidP="0058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BA062E" w:rsidRPr="00900DCC" w:rsidRDefault="00BA062E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BA062E" w:rsidRPr="00900DCC" w:rsidRDefault="00BA062E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BA062E" w:rsidRPr="00900DCC" w:rsidRDefault="00BA062E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87" w:rsidRPr="00900DCC" w:rsidTr="002407D1">
        <w:trPr>
          <w:trHeight w:val="363"/>
        </w:trPr>
        <w:tc>
          <w:tcPr>
            <w:tcW w:w="540" w:type="dxa"/>
          </w:tcPr>
          <w:p w:rsidR="00582B87" w:rsidRPr="00900DCC" w:rsidRDefault="00DE7F1F" w:rsidP="00DE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4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керимов</w:t>
            </w:r>
            <w:proofErr w:type="spellEnd"/>
          </w:p>
        </w:tc>
        <w:tc>
          <w:tcPr>
            <w:tcW w:w="1741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рагим</w:t>
            </w:r>
            <w:proofErr w:type="spellEnd"/>
          </w:p>
        </w:tc>
        <w:tc>
          <w:tcPr>
            <w:tcW w:w="1980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жмудинович</w:t>
            </w:r>
            <w:proofErr w:type="spellEnd"/>
          </w:p>
        </w:tc>
        <w:tc>
          <w:tcPr>
            <w:tcW w:w="630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82B87" w:rsidRPr="00900DCC" w:rsidRDefault="00582B87" w:rsidP="0075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82B87" w:rsidRPr="00900DCC" w:rsidRDefault="00582B87" w:rsidP="0075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3"/>
          </w:tcPr>
          <w:p w:rsidR="00582B87" w:rsidRPr="00900DCC" w:rsidRDefault="00582B87" w:rsidP="00EC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82B87" w:rsidRDefault="00582B87"/>
        </w:tc>
        <w:tc>
          <w:tcPr>
            <w:tcW w:w="610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6D" w:rsidRPr="00900DCC" w:rsidTr="002407D1">
        <w:trPr>
          <w:trHeight w:val="363"/>
        </w:trPr>
        <w:tc>
          <w:tcPr>
            <w:tcW w:w="540" w:type="dxa"/>
          </w:tcPr>
          <w:p w:rsidR="008B136D" w:rsidRDefault="00DE7F1F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4" w:type="dxa"/>
          </w:tcPr>
          <w:p w:rsidR="008B136D" w:rsidRDefault="008B136D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1" w:type="dxa"/>
          </w:tcPr>
          <w:p w:rsidR="008B136D" w:rsidRDefault="008B136D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1980" w:type="dxa"/>
          </w:tcPr>
          <w:p w:rsidR="008B136D" w:rsidRDefault="008B136D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руллаевна</w:t>
            </w:r>
            <w:proofErr w:type="spellEnd"/>
          </w:p>
        </w:tc>
        <w:tc>
          <w:tcPr>
            <w:tcW w:w="630" w:type="dxa"/>
          </w:tcPr>
          <w:p w:rsidR="008B136D" w:rsidRPr="00900DCC" w:rsidRDefault="008B136D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B136D" w:rsidRDefault="008B136D" w:rsidP="0075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8B136D" w:rsidRDefault="008B136D" w:rsidP="0075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3"/>
          </w:tcPr>
          <w:p w:rsidR="008B136D" w:rsidRDefault="008B136D" w:rsidP="00EC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8B136D" w:rsidRPr="00993AAD" w:rsidRDefault="008B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8B136D" w:rsidRDefault="008B136D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8B136D" w:rsidRPr="00900DCC" w:rsidRDefault="008B136D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8B136D" w:rsidRPr="00900DCC" w:rsidRDefault="008B136D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87" w:rsidRPr="00900DCC" w:rsidTr="002407D1">
        <w:trPr>
          <w:trHeight w:val="363"/>
        </w:trPr>
        <w:tc>
          <w:tcPr>
            <w:tcW w:w="540" w:type="dxa"/>
          </w:tcPr>
          <w:p w:rsidR="00582B87" w:rsidRPr="00900DCC" w:rsidRDefault="00DE7F1F" w:rsidP="00DE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4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Балиев</w:t>
            </w:r>
            <w:proofErr w:type="spellEnd"/>
          </w:p>
        </w:tc>
        <w:tc>
          <w:tcPr>
            <w:tcW w:w="1741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Икрам</w:t>
            </w:r>
          </w:p>
        </w:tc>
        <w:tc>
          <w:tcPr>
            <w:tcW w:w="1980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Низамудинович</w:t>
            </w:r>
            <w:proofErr w:type="spellEnd"/>
          </w:p>
        </w:tc>
        <w:tc>
          <w:tcPr>
            <w:tcW w:w="630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82B87" w:rsidRPr="00900DCC" w:rsidRDefault="00582B87" w:rsidP="001D4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82B87" w:rsidRPr="00900DCC" w:rsidRDefault="00582B87" w:rsidP="001D4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3"/>
          </w:tcPr>
          <w:p w:rsidR="00582B87" w:rsidRPr="00900DCC" w:rsidRDefault="00582B87" w:rsidP="00EC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82B87" w:rsidRDefault="00582B87"/>
        </w:tc>
        <w:tc>
          <w:tcPr>
            <w:tcW w:w="610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87" w:rsidRPr="00900DCC" w:rsidTr="002407D1">
        <w:trPr>
          <w:trHeight w:val="380"/>
        </w:trPr>
        <w:tc>
          <w:tcPr>
            <w:tcW w:w="540" w:type="dxa"/>
          </w:tcPr>
          <w:p w:rsidR="00582B87" w:rsidRPr="00900DCC" w:rsidRDefault="00DE7F1F" w:rsidP="00DE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4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Балахмедов</w:t>
            </w:r>
            <w:proofErr w:type="spellEnd"/>
          </w:p>
        </w:tc>
        <w:tc>
          <w:tcPr>
            <w:tcW w:w="1741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Нариман</w:t>
            </w:r>
            <w:proofErr w:type="spellEnd"/>
          </w:p>
        </w:tc>
        <w:tc>
          <w:tcPr>
            <w:tcW w:w="1980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Мердалиевич</w:t>
            </w:r>
            <w:proofErr w:type="spellEnd"/>
          </w:p>
        </w:tc>
        <w:tc>
          <w:tcPr>
            <w:tcW w:w="630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3"/>
          </w:tcPr>
          <w:p w:rsidR="00582B87" w:rsidRPr="00900DCC" w:rsidRDefault="00582B87" w:rsidP="00EC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82B87" w:rsidRDefault="00582B87"/>
        </w:tc>
        <w:tc>
          <w:tcPr>
            <w:tcW w:w="610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87" w:rsidRPr="00900DCC" w:rsidTr="002407D1">
        <w:trPr>
          <w:trHeight w:val="380"/>
        </w:trPr>
        <w:tc>
          <w:tcPr>
            <w:tcW w:w="540" w:type="dxa"/>
          </w:tcPr>
          <w:p w:rsidR="00582B87" w:rsidRPr="00900DCC" w:rsidRDefault="00DE7F1F" w:rsidP="00DE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4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аев</w:t>
            </w:r>
            <w:proofErr w:type="spellEnd"/>
          </w:p>
        </w:tc>
        <w:tc>
          <w:tcPr>
            <w:tcW w:w="1741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ибхан</w:t>
            </w:r>
            <w:proofErr w:type="spellEnd"/>
          </w:p>
        </w:tc>
        <w:tc>
          <w:tcPr>
            <w:tcW w:w="1980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изович</w:t>
            </w:r>
            <w:proofErr w:type="spellEnd"/>
          </w:p>
        </w:tc>
        <w:tc>
          <w:tcPr>
            <w:tcW w:w="630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3"/>
          </w:tcPr>
          <w:p w:rsidR="00582B87" w:rsidRDefault="00582B87" w:rsidP="00EC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82B87" w:rsidRPr="00993AAD" w:rsidRDefault="0058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87" w:rsidRPr="00900DCC" w:rsidTr="002407D1">
        <w:trPr>
          <w:trHeight w:val="380"/>
        </w:trPr>
        <w:tc>
          <w:tcPr>
            <w:tcW w:w="540" w:type="dxa"/>
          </w:tcPr>
          <w:p w:rsidR="00582B87" w:rsidRPr="00900DCC" w:rsidRDefault="00DE7F1F" w:rsidP="00DE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4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Гаджиахмедов</w:t>
            </w:r>
            <w:proofErr w:type="spellEnd"/>
          </w:p>
        </w:tc>
        <w:tc>
          <w:tcPr>
            <w:tcW w:w="1741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Эльман</w:t>
            </w:r>
            <w:proofErr w:type="spellEnd"/>
          </w:p>
        </w:tc>
        <w:tc>
          <w:tcPr>
            <w:tcW w:w="1980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Гаджиахмедович</w:t>
            </w:r>
            <w:proofErr w:type="spellEnd"/>
          </w:p>
        </w:tc>
        <w:tc>
          <w:tcPr>
            <w:tcW w:w="630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3"/>
          </w:tcPr>
          <w:p w:rsidR="00582B87" w:rsidRPr="00900DCC" w:rsidRDefault="00582B87" w:rsidP="00EC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82B87" w:rsidRDefault="00582B87"/>
        </w:tc>
        <w:tc>
          <w:tcPr>
            <w:tcW w:w="610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87" w:rsidRPr="00900DCC" w:rsidTr="002407D1">
        <w:trPr>
          <w:trHeight w:val="380"/>
        </w:trPr>
        <w:tc>
          <w:tcPr>
            <w:tcW w:w="540" w:type="dxa"/>
          </w:tcPr>
          <w:p w:rsidR="00582B87" w:rsidRPr="00900DCC" w:rsidRDefault="00DE7F1F" w:rsidP="00DE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4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Гаджимурадов</w:t>
            </w:r>
            <w:proofErr w:type="spellEnd"/>
          </w:p>
        </w:tc>
        <w:tc>
          <w:tcPr>
            <w:tcW w:w="1741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Назарали</w:t>
            </w:r>
            <w:proofErr w:type="spellEnd"/>
          </w:p>
        </w:tc>
        <w:tc>
          <w:tcPr>
            <w:tcW w:w="1980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Салманович</w:t>
            </w:r>
            <w:proofErr w:type="spellEnd"/>
          </w:p>
        </w:tc>
        <w:tc>
          <w:tcPr>
            <w:tcW w:w="630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3"/>
          </w:tcPr>
          <w:p w:rsidR="00582B87" w:rsidRPr="00900DCC" w:rsidRDefault="00582B87" w:rsidP="00EC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82B87" w:rsidRDefault="00582B87"/>
        </w:tc>
        <w:tc>
          <w:tcPr>
            <w:tcW w:w="610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87" w:rsidRPr="00900DCC" w:rsidTr="002407D1">
        <w:trPr>
          <w:trHeight w:val="380"/>
        </w:trPr>
        <w:tc>
          <w:tcPr>
            <w:tcW w:w="540" w:type="dxa"/>
          </w:tcPr>
          <w:p w:rsidR="00582B87" w:rsidRPr="00900DCC" w:rsidRDefault="00DE7F1F" w:rsidP="00DE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4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санов </w:t>
            </w:r>
          </w:p>
        </w:tc>
        <w:tc>
          <w:tcPr>
            <w:tcW w:w="1741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кер </w:t>
            </w:r>
          </w:p>
        </w:tc>
        <w:tc>
          <w:tcPr>
            <w:tcW w:w="1980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агоме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3"/>
          </w:tcPr>
          <w:p w:rsidR="00582B87" w:rsidRPr="00900DCC" w:rsidRDefault="00582B87" w:rsidP="00EC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82B87" w:rsidRDefault="00582B87"/>
        </w:tc>
        <w:tc>
          <w:tcPr>
            <w:tcW w:w="610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87" w:rsidRPr="00900DCC" w:rsidTr="002407D1">
        <w:trPr>
          <w:trHeight w:val="380"/>
        </w:trPr>
        <w:tc>
          <w:tcPr>
            <w:tcW w:w="540" w:type="dxa"/>
          </w:tcPr>
          <w:p w:rsidR="00582B87" w:rsidRPr="00900DCC" w:rsidRDefault="00DE7F1F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4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Гамидов</w:t>
            </w:r>
            <w:proofErr w:type="spellEnd"/>
          </w:p>
        </w:tc>
        <w:tc>
          <w:tcPr>
            <w:tcW w:w="1741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Абдул</w:t>
            </w:r>
          </w:p>
        </w:tc>
        <w:tc>
          <w:tcPr>
            <w:tcW w:w="1980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Кахриманович</w:t>
            </w:r>
            <w:proofErr w:type="spellEnd"/>
          </w:p>
        </w:tc>
        <w:tc>
          <w:tcPr>
            <w:tcW w:w="630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3"/>
          </w:tcPr>
          <w:p w:rsidR="00582B87" w:rsidRPr="00900DCC" w:rsidRDefault="00582B87" w:rsidP="00EC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82B87" w:rsidRDefault="00582B87"/>
        </w:tc>
        <w:tc>
          <w:tcPr>
            <w:tcW w:w="610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87" w:rsidRPr="00900DCC" w:rsidTr="002407D1">
        <w:trPr>
          <w:trHeight w:val="380"/>
        </w:trPr>
        <w:tc>
          <w:tcPr>
            <w:tcW w:w="540" w:type="dxa"/>
          </w:tcPr>
          <w:p w:rsidR="00582B87" w:rsidRPr="00900DCC" w:rsidRDefault="00DE7F1F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4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иев </w:t>
            </w:r>
          </w:p>
        </w:tc>
        <w:tc>
          <w:tcPr>
            <w:tcW w:w="1741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ерт</w:t>
            </w:r>
          </w:p>
        </w:tc>
        <w:tc>
          <w:tcPr>
            <w:tcW w:w="1980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ажидинович</w:t>
            </w:r>
            <w:proofErr w:type="spellEnd"/>
          </w:p>
        </w:tc>
        <w:tc>
          <w:tcPr>
            <w:tcW w:w="630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3"/>
          </w:tcPr>
          <w:p w:rsidR="00582B87" w:rsidRPr="00900DCC" w:rsidRDefault="00582B87" w:rsidP="00EC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82B87" w:rsidRDefault="00582B87"/>
        </w:tc>
        <w:tc>
          <w:tcPr>
            <w:tcW w:w="610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87" w:rsidRPr="00900DCC" w:rsidTr="002407D1">
        <w:trPr>
          <w:trHeight w:val="380"/>
        </w:trPr>
        <w:tc>
          <w:tcPr>
            <w:tcW w:w="540" w:type="dxa"/>
          </w:tcPr>
          <w:p w:rsidR="00582B87" w:rsidRPr="00900DCC" w:rsidRDefault="00DE7F1F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4" w:type="dxa"/>
          </w:tcPr>
          <w:p w:rsidR="00582B87" w:rsidRPr="00900DCC" w:rsidRDefault="00582B87" w:rsidP="0058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Гасанов</w:t>
            </w:r>
          </w:p>
        </w:tc>
        <w:tc>
          <w:tcPr>
            <w:tcW w:w="1741" w:type="dxa"/>
          </w:tcPr>
          <w:p w:rsidR="00582B87" w:rsidRPr="00900DCC" w:rsidRDefault="00582B87" w:rsidP="0058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Леонардо</w:t>
            </w:r>
          </w:p>
        </w:tc>
        <w:tc>
          <w:tcPr>
            <w:tcW w:w="1980" w:type="dxa"/>
          </w:tcPr>
          <w:p w:rsidR="00582B87" w:rsidRPr="00900DCC" w:rsidRDefault="00582B87" w:rsidP="0058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Фикретович</w:t>
            </w:r>
            <w:proofErr w:type="spellEnd"/>
          </w:p>
        </w:tc>
        <w:tc>
          <w:tcPr>
            <w:tcW w:w="630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3"/>
          </w:tcPr>
          <w:p w:rsidR="00582B87" w:rsidRPr="00900DCC" w:rsidRDefault="00582B87" w:rsidP="00EC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82B87" w:rsidRDefault="00582B87"/>
        </w:tc>
        <w:tc>
          <w:tcPr>
            <w:tcW w:w="610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87" w:rsidRPr="00900DCC" w:rsidTr="002407D1">
        <w:trPr>
          <w:trHeight w:val="380"/>
        </w:trPr>
        <w:tc>
          <w:tcPr>
            <w:tcW w:w="540" w:type="dxa"/>
          </w:tcPr>
          <w:p w:rsidR="00582B87" w:rsidRPr="00900DCC" w:rsidRDefault="00DE7F1F" w:rsidP="0043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54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исов</w:t>
            </w:r>
            <w:proofErr w:type="spellEnd"/>
          </w:p>
        </w:tc>
        <w:tc>
          <w:tcPr>
            <w:tcW w:w="1741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</w:p>
        </w:tc>
        <w:tc>
          <w:tcPr>
            <w:tcW w:w="1980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ьбиханович</w:t>
            </w:r>
            <w:proofErr w:type="spellEnd"/>
          </w:p>
        </w:tc>
        <w:tc>
          <w:tcPr>
            <w:tcW w:w="630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3"/>
          </w:tcPr>
          <w:p w:rsidR="00582B87" w:rsidRPr="00900DCC" w:rsidRDefault="00582B87" w:rsidP="00EC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82B87" w:rsidRDefault="00582B87"/>
        </w:tc>
        <w:tc>
          <w:tcPr>
            <w:tcW w:w="610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87" w:rsidRPr="00900DCC" w:rsidTr="002407D1">
        <w:trPr>
          <w:trHeight w:val="380"/>
        </w:trPr>
        <w:tc>
          <w:tcPr>
            <w:tcW w:w="540" w:type="dxa"/>
          </w:tcPr>
          <w:p w:rsidR="00582B87" w:rsidRPr="00900DCC" w:rsidRDefault="00DE7F1F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4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Гусейнов</w:t>
            </w:r>
          </w:p>
        </w:tc>
        <w:tc>
          <w:tcPr>
            <w:tcW w:w="1741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Имираслан</w:t>
            </w:r>
            <w:proofErr w:type="spellEnd"/>
          </w:p>
        </w:tc>
        <w:tc>
          <w:tcPr>
            <w:tcW w:w="1980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Имамудинович</w:t>
            </w:r>
            <w:proofErr w:type="spellEnd"/>
          </w:p>
        </w:tc>
        <w:tc>
          <w:tcPr>
            <w:tcW w:w="630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3"/>
          </w:tcPr>
          <w:p w:rsidR="00582B87" w:rsidRPr="00900DCC" w:rsidRDefault="00582B87" w:rsidP="00EC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82B87" w:rsidRDefault="00582B87"/>
        </w:tc>
        <w:tc>
          <w:tcPr>
            <w:tcW w:w="610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87" w:rsidRPr="00900DCC" w:rsidTr="002407D1">
        <w:trPr>
          <w:trHeight w:val="380"/>
        </w:trPr>
        <w:tc>
          <w:tcPr>
            <w:tcW w:w="540" w:type="dxa"/>
          </w:tcPr>
          <w:p w:rsidR="00582B87" w:rsidRPr="00900DCC" w:rsidRDefault="00DE7F1F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4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</w:t>
            </w:r>
          </w:p>
        </w:tc>
        <w:tc>
          <w:tcPr>
            <w:tcW w:w="1741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рлан</w:t>
            </w:r>
            <w:proofErr w:type="spellEnd"/>
          </w:p>
        </w:tc>
        <w:tc>
          <w:tcPr>
            <w:tcW w:w="1980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лдинович</w:t>
            </w:r>
            <w:proofErr w:type="spellEnd"/>
          </w:p>
        </w:tc>
        <w:tc>
          <w:tcPr>
            <w:tcW w:w="630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82B87" w:rsidRPr="00900DCC" w:rsidRDefault="00582B87" w:rsidP="00EC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82B87" w:rsidRPr="00900DCC" w:rsidRDefault="00582B87" w:rsidP="00EC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3"/>
          </w:tcPr>
          <w:p w:rsidR="00582B87" w:rsidRPr="00900DCC" w:rsidRDefault="00582B87" w:rsidP="00EC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82B87" w:rsidRDefault="00582B87"/>
        </w:tc>
        <w:tc>
          <w:tcPr>
            <w:tcW w:w="610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87" w:rsidRPr="00900DCC" w:rsidTr="002407D1">
        <w:trPr>
          <w:trHeight w:val="380"/>
        </w:trPr>
        <w:tc>
          <w:tcPr>
            <w:tcW w:w="540" w:type="dxa"/>
          </w:tcPr>
          <w:p w:rsidR="00582B87" w:rsidRPr="00900DCC" w:rsidRDefault="00DE7F1F" w:rsidP="0043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4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</w:p>
        </w:tc>
        <w:tc>
          <w:tcPr>
            <w:tcW w:w="1741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</w:t>
            </w:r>
            <w:proofErr w:type="spellEnd"/>
          </w:p>
        </w:tc>
        <w:tc>
          <w:tcPr>
            <w:tcW w:w="1980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ирович</w:t>
            </w:r>
            <w:proofErr w:type="spellEnd"/>
          </w:p>
        </w:tc>
        <w:tc>
          <w:tcPr>
            <w:tcW w:w="630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3"/>
          </w:tcPr>
          <w:p w:rsidR="00582B87" w:rsidRPr="00900DCC" w:rsidRDefault="00582B87" w:rsidP="00EC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82B87" w:rsidRDefault="00582B87"/>
        </w:tc>
        <w:tc>
          <w:tcPr>
            <w:tcW w:w="610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6D" w:rsidRPr="00900DCC" w:rsidTr="002407D1">
        <w:trPr>
          <w:trHeight w:val="380"/>
        </w:trPr>
        <w:tc>
          <w:tcPr>
            <w:tcW w:w="540" w:type="dxa"/>
          </w:tcPr>
          <w:p w:rsidR="008B136D" w:rsidRDefault="00DE7F1F" w:rsidP="0043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54" w:type="dxa"/>
          </w:tcPr>
          <w:p w:rsidR="008B136D" w:rsidRDefault="008B136D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илкасумов</w:t>
            </w:r>
            <w:proofErr w:type="spellEnd"/>
          </w:p>
        </w:tc>
        <w:tc>
          <w:tcPr>
            <w:tcW w:w="1741" w:type="dxa"/>
          </w:tcPr>
          <w:p w:rsidR="008B136D" w:rsidRDefault="008B136D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ерт</w:t>
            </w:r>
          </w:p>
        </w:tc>
        <w:tc>
          <w:tcPr>
            <w:tcW w:w="1980" w:type="dxa"/>
          </w:tcPr>
          <w:p w:rsidR="008B136D" w:rsidRDefault="008B136D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ферович</w:t>
            </w:r>
            <w:proofErr w:type="spellEnd"/>
          </w:p>
        </w:tc>
        <w:tc>
          <w:tcPr>
            <w:tcW w:w="630" w:type="dxa"/>
          </w:tcPr>
          <w:p w:rsidR="008B136D" w:rsidRDefault="008B136D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B136D" w:rsidRDefault="008B136D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8B136D" w:rsidRDefault="008B136D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3"/>
          </w:tcPr>
          <w:p w:rsidR="008B136D" w:rsidRDefault="008B136D" w:rsidP="00EC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8B136D" w:rsidRPr="004D0341" w:rsidRDefault="008B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8B136D" w:rsidRDefault="008B136D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8B136D" w:rsidRPr="00900DCC" w:rsidRDefault="008B136D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8B136D" w:rsidRPr="00900DCC" w:rsidRDefault="008B136D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87" w:rsidRPr="00900DCC" w:rsidTr="002407D1">
        <w:trPr>
          <w:trHeight w:val="380"/>
        </w:trPr>
        <w:tc>
          <w:tcPr>
            <w:tcW w:w="540" w:type="dxa"/>
          </w:tcPr>
          <w:p w:rsidR="00582B87" w:rsidRPr="00900DCC" w:rsidRDefault="00DE7F1F" w:rsidP="0043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54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иев</w:t>
            </w:r>
          </w:p>
        </w:tc>
        <w:tc>
          <w:tcPr>
            <w:tcW w:w="1741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дин</w:t>
            </w:r>
            <w:proofErr w:type="spellEnd"/>
          </w:p>
        </w:tc>
        <w:tc>
          <w:tcPr>
            <w:tcW w:w="1980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балиевич</w:t>
            </w:r>
            <w:proofErr w:type="spellEnd"/>
          </w:p>
        </w:tc>
        <w:tc>
          <w:tcPr>
            <w:tcW w:w="630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3"/>
          </w:tcPr>
          <w:p w:rsidR="00582B87" w:rsidRPr="00900DCC" w:rsidRDefault="00582B87" w:rsidP="00EC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82B87" w:rsidRDefault="00582B87"/>
        </w:tc>
        <w:tc>
          <w:tcPr>
            <w:tcW w:w="610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87" w:rsidRPr="00900DCC" w:rsidTr="002407D1">
        <w:trPr>
          <w:trHeight w:val="380"/>
        </w:trPr>
        <w:tc>
          <w:tcPr>
            <w:tcW w:w="540" w:type="dxa"/>
          </w:tcPr>
          <w:p w:rsidR="00582B87" w:rsidRPr="00900DCC" w:rsidRDefault="00DE7F1F" w:rsidP="0043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4" w:type="dxa"/>
          </w:tcPr>
          <w:p w:rsidR="00582B87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хм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1" w:type="dxa"/>
          </w:tcPr>
          <w:p w:rsidR="00582B87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ин</w:t>
            </w:r>
          </w:p>
        </w:tc>
        <w:tc>
          <w:tcPr>
            <w:tcW w:w="1980" w:type="dxa"/>
          </w:tcPr>
          <w:p w:rsidR="00582B87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иевич</w:t>
            </w:r>
            <w:proofErr w:type="spellEnd"/>
          </w:p>
        </w:tc>
        <w:tc>
          <w:tcPr>
            <w:tcW w:w="630" w:type="dxa"/>
          </w:tcPr>
          <w:p w:rsidR="00582B87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82B87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82B87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3"/>
          </w:tcPr>
          <w:p w:rsidR="00582B87" w:rsidRDefault="00582B87" w:rsidP="00EC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82B87" w:rsidRDefault="00582B87"/>
        </w:tc>
        <w:tc>
          <w:tcPr>
            <w:tcW w:w="610" w:type="dxa"/>
          </w:tcPr>
          <w:p w:rsidR="00582B87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3A4" w:rsidRPr="00900DCC" w:rsidTr="002407D1">
        <w:trPr>
          <w:trHeight w:val="380"/>
        </w:trPr>
        <w:tc>
          <w:tcPr>
            <w:tcW w:w="540" w:type="dxa"/>
          </w:tcPr>
          <w:p w:rsidR="00EF63A4" w:rsidRPr="00900DCC" w:rsidRDefault="00DE7F1F" w:rsidP="0043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54" w:type="dxa"/>
          </w:tcPr>
          <w:p w:rsidR="00EF63A4" w:rsidRDefault="00EF63A4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хриманова</w:t>
            </w:r>
            <w:proofErr w:type="spellEnd"/>
          </w:p>
        </w:tc>
        <w:tc>
          <w:tcPr>
            <w:tcW w:w="1741" w:type="dxa"/>
          </w:tcPr>
          <w:p w:rsidR="00EF63A4" w:rsidRDefault="00EF63A4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ида</w:t>
            </w:r>
          </w:p>
        </w:tc>
        <w:tc>
          <w:tcPr>
            <w:tcW w:w="1980" w:type="dxa"/>
          </w:tcPr>
          <w:p w:rsidR="00EF63A4" w:rsidRDefault="00EF63A4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ирбеговна</w:t>
            </w:r>
            <w:proofErr w:type="spellEnd"/>
          </w:p>
        </w:tc>
        <w:tc>
          <w:tcPr>
            <w:tcW w:w="630" w:type="dxa"/>
          </w:tcPr>
          <w:p w:rsidR="00EF63A4" w:rsidRDefault="00EF63A4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EF63A4" w:rsidRDefault="00EF63A4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EF63A4" w:rsidRDefault="00EF63A4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3"/>
          </w:tcPr>
          <w:p w:rsidR="00EF63A4" w:rsidRDefault="00EF63A4" w:rsidP="00EC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EF63A4" w:rsidRPr="004D0341" w:rsidRDefault="00EF6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EF63A4" w:rsidRDefault="00EF63A4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EF63A4" w:rsidRPr="00900DCC" w:rsidRDefault="00EF63A4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EF63A4" w:rsidRPr="00900DCC" w:rsidRDefault="00EF63A4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87" w:rsidRPr="00900DCC" w:rsidTr="002407D1">
        <w:trPr>
          <w:trHeight w:val="380"/>
        </w:trPr>
        <w:tc>
          <w:tcPr>
            <w:tcW w:w="540" w:type="dxa"/>
          </w:tcPr>
          <w:p w:rsidR="00582B87" w:rsidRPr="00900DCC" w:rsidRDefault="00DE7F1F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4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Магамдалиев</w:t>
            </w:r>
            <w:proofErr w:type="spellEnd"/>
          </w:p>
        </w:tc>
        <w:tc>
          <w:tcPr>
            <w:tcW w:w="1741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Абдужалил</w:t>
            </w:r>
            <w:proofErr w:type="spellEnd"/>
          </w:p>
        </w:tc>
        <w:tc>
          <w:tcPr>
            <w:tcW w:w="1980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Мукаилович</w:t>
            </w:r>
            <w:proofErr w:type="spellEnd"/>
          </w:p>
        </w:tc>
        <w:tc>
          <w:tcPr>
            <w:tcW w:w="630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3"/>
          </w:tcPr>
          <w:p w:rsidR="00582B87" w:rsidRPr="00900DCC" w:rsidRDefault="00582B87" w:rsidP="00EC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82B87" w:rsidRDefault="00582B87"/>
        </w:tc>
        <w:tc>
          <w:tcPr>
            <w:tcW w:w="610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87" w:rsidRPr="00900DCC" w:rsidTr="002407D1">
        <w:trPr>
          <w:trHeight w:val="380"/>
        </w:trPr>
        <w:tc>
          <w:tcPr>
            <w:tcW w:w="540" w:type="dxa"/>
          </w:tcPr>
          <w:p w:rsidR="00582B87" w:rsidRPr="00900DCC" w:rsidRDefault="00DE7F1F" w:rsidP="0043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4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рамов</w:t>
            </w:r>
            <w:proofErr w:type="spellEnd"/>
          </w:p>
        </w:tc>
        <w:tc>
          <w:tcPr>
            <w:tcW w:w="1741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фьян</w:t>
            </w:r>
            <w:proofErr w:type="spellEnd"/>
          </w:p>
        </w:tc>
        <w:tc>
          <w:tcPr>
            <w:tcW w:w="1980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имович</w:t>
            </w:r>
            <w:proofErr w:type="spellEnd"/>
          </w:p>
        </w:tc>
        <w:tc>
          <w:tcPr>
            <w:tcW w:w="630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3"/>
          </w:tcPr>
          <w:p w:rsidR="00582B87" w:rsidRPr="00900DCC" w:rsidRDefault="00582B87" w:rsidP="00EC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82B87" w:rsidRDefault="00582B87"/>
        </w:tc>
        <w:tc>
          <w:tcPr>
            <w:tcW w:w="610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87" w:rsidRPr="00900DCC" w:rsidTr="002407D1">
        <w:trPr>
          <w:trHeight w:val="380"/>
        </w:trPr>
        <w:tc>
          <w:tcPr>
            <w:tcW w:w="540" w:type="dxa"/>
          </w:tcPr>
          <w:p w:rsidR="00582B87" w:rsidRPr="00900DCC" w:rsidRDefault="00DE7F1F" w:rsidP="0043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54" w:type="dxa"/>
          </w:tcPr>
          <w:p w:rsidR="00582B87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1" w:type="dxa"/>
          </w:tcPr>
          <w:p w:rsidR="00582B87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582B87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скенде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:rsidR="00582B87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82B87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82B87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3"/>
          </w:tcPr>
          <w:p w:rsidR="00582B87" w:rsidRDefault="00582B87" w:rsidP="00EC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82B87" w:rsidRDefault="00582B87"/>
        </w:tc>
        <w:tc>
          <w:tcPr>
            <w:tcW w:w="610" w:type="dxa"/>
          </w:tcPr>
          <w:p w:rsidR="00582B87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87" w:rsidRPr="00900DCC" w:rsidTr="002407D1">
        <w:trPr>
          <w:trHeight w:val="380"/>
        </w:trPr>
        <w:tc>
          <w:tcPr>
            <w:tcW w:w="540" w:type="dxa"/>
          </w:tcPr>
          <w:p w:rsidR="00582B87" w:rsidRPr="00900DCC" w:rsidRDefault="00DE7F1F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54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Мамедгусейнов</w:t>
            </w:r>
            <w:proofErr w:type="spellEnd"/>
          </w:p>
        </w:tc>
        <w:tc>
          <w:tcPr>
            <w:tcW w:w="1741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Ренат</w:t>
            </w:r>
            <w:proofErr w:type="spellEnd"/>
            <w:r w:rsidRPr="00900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Сулейманович</w:t>
            </w:r>
            <w:proofErr w:type="spellEnd"/>
          </w:p>
        </w:tc>
        <w:tc>
          <w:tcPr>
            <w:tcW w:w="630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3"/>
          </w:tcPr>
          <w:p w:rsidR="00582B87" w:rsidRPr="00900DCC" w:rsidRDefault="00582B87" w:rsidP="00EC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82B87" w:rsidRDefault="00582B87"/>
        </w:tc>
        <w:tc>
          <w:tcPr>
            <w:tcW w:w="610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87" w:rsidRPr="00900DCC" w:rsidTr="002407D1">
        <w:trPr>
          <w:trHeight w:val="380"/>
        </w:trPr>
        <w:tc>
          <w:tcPr>
            <w:tcW w:w="540" w:type="dxa"/>
          </w:tcPr>
          <w:p w:rsidR="00582B87" w:rsidRPr="00900DCC" w:rsidRDefault="00DE7F1F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54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иков </w:t>
            </w:r>
          </w:p>
        </w:tc>
        <w:tc>
          <w:tcPr>
            <w:tcW w:w="1741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мудин</w:t>
            </w:r>
            <w:proofErr w:type="spellEnd"/>
          </w:p>
        </w:tc>
        <w:tc>
          <w:tcPr>
            <w:tcW w:w="1980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лилович</w:t>
            </w:r>
            <w:proofErr w:type="spellEnd"/>
          </w:p>
        </w:tc>
        <w:tc>
          <w:tcPr>
            <w:tcW w:w="630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3"/>
          </w:tcPr>
          <w:p w:rsidR="00582B87" w:rsidRPr="00900DCC" w:rsidRDefault="00582B87" w:rsidP="00EC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82B87" w:rsidRDefault="00582B87"/>
        </w:tc>
        <w:tc>
          <w:tcPr>
            <w:tcW w:w="610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87" w:rsidRPr="00900DCC" w:rsidTr="002407D1">
        <w:trPr>
          <w:trHeight w:val="380"/>
        </w:trPr>
        <w:tc>
          <w:tcPr>
            <w:tcW w:w="540" w:type="dxa"/>
          </w:tcPr>
          <w:p w:rsidR="00582B87" w:rsidRPr="00900DCC" w:rsidRDefault="00DE7F1F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54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Метхадов</w:t>
            </w:r>
            <w:proofErr w:type="spellEnd"/>
          </w:p>
        </w:tc>
        <w:tc>
          <w:tcPr>
            <w:tcW w:w="1741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Леонард</w:t>
            </w:r>
          </w:p>
        </w:tc>
        <w:tc>
          <w:tcPr>
            <w:tcW w:w="1980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Джабраилович</w:t>
            </w:r>
            <w:proofErr w:type="spellEnd"/>
          </w:p>
        </w:tc>
        <w:tc>
          <w:tcPr>
            <w:tcW w:w="630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3"/>
          </w:tcPr>
          <w:p w:rsidR="00582B87" w:rsidRPr="00900DCC" w:rsidRDefault="00582B87" w:rsidP="00EC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82B87" w:rsidRDefault="00582B87"/>
        </w:tc>
        <w:tc>
          <w:tcPr>
            <w:tcW w:w="610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6D" w:rsidRPr="00900DCC" w:rsidTr="002407D1">
        <w:trPr>
          <w:trHeight w:val="380"/>
        </w:trPr>
        <w:tc>
          <w:tcPr>
            <w:tcW w:w="540" w:type="dxa"/>
          </w:tcPr>
          <w:p w:rsidR="008B136D" w:rsidRDefault="00DE7F1F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54" w:type="dxa"/>
          </w:tcPr>
          <w:p w:rsidR="008B136D" w:rsidRPr="00900DCC" w:rsidRDefault="008B136D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абеков</w:t>
            </w:r>
          </w:p>
        </w:tc>
        <w:tc>
          <w:tcPr>
            <w:tcW w:w="1741" w:type="dxa"/>
          </w:tcPr>
          <w:p w:rsidR="008B136D" w:rsidRPr="00900DCC" w:rsidRDefault="008B136D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уд</w:t>
            </w:r>
            <w:proofErr w:type="spellEnd"/>
          </w:p>
        </w:tc>
        <w:tc>
          <w:tcPr>
            <w:tcW w:w="1980" w:type="dxa"/>
          </w:tcPr>
          <w:p w:rsidR="008B136D" w:rsidRPr="00900DCC" w:rsidRDefault="008B136D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ирович</w:t>
            </w:r>
            <w:proofErr w:type="spellEnd"/>
          </w:p>
        </w:tc>
        <w:tc>
          <w:tcPr>
            <w:tcW w:w="630" w:type="dxa"/>
          </w:tcPr>
          <w:p w:rsidR="008B136D" w:rsidRPr="00900DCC" w:rsidRDefault="008B136D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B136D" w:rsidRPr="00900DCC" w:rsidRDefault="008B136D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8B136D" w:rsidRPr="00900DCC" w:rsidRDefault="008B136D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3"/>
          </w:tcPr>
          <w:p w:rsidR="008B136D" w:rsidRDefault="008B136D" w:rsidP="00EC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8B136D" w:rsidRPr="00163140" w:rsidRDefault="008B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8B136D" w:rsidRPr="00900DCC" w:rsidRDefault="008B136D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8B136D" w:rsidRPr="00900DCC" w:rsidRDefault="008B136D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8B136D" w:rsidRPr="00900DCC" w:rsidRDefault="008B136D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87" w:rsidRPr="00900DCC" w:rsidTr="002407D1">
        <w:trPr>
          <w:trHeight w:val="380"/>
        </w:trPr>
        <w:tc>
          <w:tcPr>
            <w:tcW w:w="540" w:type="dxa"/>
          </w:tcPr>
          <w:p w:rsidR="00582B87" w:rsidRPr="00900DCC" w:rsidRDefault="00DE7F1F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54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Мирзеагаев</w:t>
            </w:r>
            <w:proofErr w:type="spellEnd"/>
          </w:p>
        </w:tc>
        <w:tc>
          <w:tcPr>
            <w:tcW w:w="1741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Мирзеага</w:t>
            </w:r>
            <w:proofErr w:type="spellEnd"/>
          </w:p>
        </w:tc>
        <w:tc>
          <w:tcPr>
            <w:tcW w:w="1980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Имирагаевич</w:t>
            </w:r>
            <w:proofErr w:type="spellEnd"/>
          </w:p>
        </w:tc>
        <w:tc>
          <w:tcPr>
            <w:tcW w:w="630" w:type="dxa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3"/>
          </w:tcPr>
          <w:p w:rsidR="00582B87" w:rsidRPr="00900DCC" w:rsidRDefault="00582B87" w:rsidP="00EC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82B87" w:rsidRDefault="00582B87"/>
        </w:tc>
        <w:tc>
          <w:tcPr>
            <w:tcW w:w="610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87" w:rsidRPr="00900DCC" w:rsidTr="002407D1">
        <w:trPr>
          <w:trHeight w:val="380"/>
        </w:trPr>
        <w:tc>
          <w:tcPr>
            <w:tcW w:w="540" w:type="dxa"/>
          </w:tcPr>
          <w:p w:rsidR="00582B87" w:rsidRPr="00900DCC" w:rsidRDefault="00DE7F1F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54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Мурсалов</w:t>
            </w:r>
            <w:proofErr w:type="spellEnd"/>
            <w:r w:rsidRPr="00900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1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Тажидин</w:t>
            </w:r>
            <w:proofErr w:type="spellEnd"/>
          </w:p>
        </w:tc>
        <w:tc>
          <w:tcPr>
            <w:tcW w:w="1980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Алимирзоевич</w:t>
            </w:r>
            <w:proofErr w:type="spellEnd"/>
          </w:p>
        </w:tc>
        <w:tc>
          <w:tcPr>
            <w:tcW w:w="630" w:type="dxa"/>
          </w:tcPr>
          <w:p w:rsidR="00582B87" w:rsidRPr="00900DCC" w:rsidRDefault="00582B87" w:rsidP="0037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3"/>
          </w:tcPr>
          <w:p w:rsidR="00582B87" w:rsidRPr="00900DCC" w:rsidRDefault="00582B87" w:rsidP="00EC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82B87" w:rsidRDefault="00582B87"/>
        </w:tc>
        <w:tc>
          <w:tcPr>
            <w:tcW w:w="610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87" w:rsidRPr="00900DCC" w:rsidTr="002407D1">
        <w:trPr>
          <w:trHeight w:val="380"/>
        </w:trPr>
        <w:tc>
          <w:tcPr>
            <w:tcW w:w="540" w:type="dxa"/>
          </w:tcPr>
          <w:p w:rsidR="00582B87" w:rsidRPr="00900DCC" w:rsidRDefault="00DE7F1F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54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Муртазаев</w:t>
            </w:r>
            <w:proofErr w:type="spellEnd"/>
            <w:r w:rsidRPr="00900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1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Акиф</w:t>
            </w:r>
            <w:proofErr w:type="spellEnd"/>
          </w:p>
        </w:tc>
        <w:tc>
          <w:tcPr>
            <w:tcW w:w="1980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CC">
              <w:rPr>
                <w:rFonts w:ascii="Times New Roman" w:hAnsi="Times New Roman" w:cs="Times New Roman"/>
                <w:sz w:val="24"/>
                <w:szCs w:val="24"/>
              </w:rPr>
              <w:t>Эседуллахович</w:t>
            </w:r>
            <w:proofErr w:type="spellEnd"/>
          </w:p>
        </w:tc>
        <w:tc>
          <w:tcPr>
            <w:tcW w:w="630" w:type="dxa"/>
          </w:tcPr>
          <w:p w:rsidR="00582B87" w:rsidRPr="00900DCC" w:rsidRDefault="00582B87" w:rsidP="0037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82B87" w:rsidRPr="00900DCC" w:rsidRDefault="00582B87" w:rsidP="00375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3"/>
          </w:tcPr>
          <w:p w:rsidR="00582B87" w:rsidRPr="00900DCC" w:rsidRDefault="00582B87" w:rsidP="00EC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82B87" w:rsidRDefault="00582B87"/>
        </w:tc>
        <w:tc>
          <w:tcPr>
            <w:tcW w:w="610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87" w:rsidRPr="00900DCC" w:rsidTr="002407D1">
        <w:trPr>
          <w:trHeight w:val="380"/>
        </w:trPr>
        <w:tc>
          <w:tcPr>
            <w:tcW w:w="540" w:type="dxa"/>
          </w:tcPr>
          <w:p w:rsidR="00582B87" w:rsidRPr="00900DCC" w:rsidRDefault="00DE7F1F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54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иев</w:t>
            </w:r>
          </w:p>
        </w:tc>
        <w:tc>
          <w:tcPr>
            <w:tcW w:w="1741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ин</w:t>
            </w:r>
            <w:proofErr w:type="spellEnd"/>
          </w:p>
        </w:tc>
        <w:tc>
          <w:tcPr>
            <w:tcW w:w="1980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сунович</w:t>
            </w:r>
            <w:proofErr w:type="spellEnd"/>
          </w:p>
        </w:tc>
        <w:tc>
          <w:tcPr>
            <w:tcW w:w="630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82B87" w:rsidRPr="00900DCC" w:rsidRDefault="00582B87" w:rsidP="00900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82B87" w:rsidRPr="00900DCC" w:rsidRDefault="00582B87" w:rsidP="006A5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3"/>
          </w:tcPr>
          <w:p w:rsidR="00582B87" w:rsidRPr="00900DCC" w:rsidRDefault="00582B87" w:rsidP="00EC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82B87" w:rsidRDefault="00582B87"/>
        </w:tc>
        <w:tc>
          <w:tcPr>
            <w:tcW w:w="610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87" w:rsidRPr="00900DCC" w:rsidTr="002407D1">
        <w:trPr>
          <w:trHeight w:val="380"/>
        </w:trPr>
        <w:tc>
          <w:tcPr>
            <w:tcW w:w="540" w:type="dxa"/>
          </w:tcPr>
          <w:p w:rsidR="00582B87" w:rsidRPr="00900DCC" w:rsidRDefault="00DE7F1F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54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</w:t>
            </w:r>
          </w:p>
        </w:tc>
        <w:tc>
          <w:tcPr>
            <w:tcW w:w="1741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дар</w:t>
            </w:r>
          </w:p>
        </w:tc>
        <w:tc>
          <w:tcPr>
            <w:tcW w:w="1980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аевич</w:t>
            </w:r>
            <w:proofErr w:type="spellEnd"/>
          </w:p>
        </w:tc>
        <w:tc>
          <w:tcPr>
            <w:tcW w:w="630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82B87" w:rsidRPr="00900DCC" w:rsidRDefault="00582B87" w:rsidP="006A5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82B87" w:rsidRPr="00900DCC" w:rsidRDefault="00582B87" w:rsidP="006A5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3"/>
          </w:tcPr>
          <w:p w:rsidR="00582B87" w:rsidRPr="00900DCC" w:rsidRDefault="00582B87" w:rsidP="00EC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82B87" w:rsidRDefault="00582B87"/>
        </w:tc>
        <w:tc>
          <w:tcPr>
            <w:tcW w:w="610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87" w:rsidRPr="00900DCC" w:rsidTr="002407D1">
        <w:trPr>
          <w:trHeight w:val="380"/>
        </w:trPr>
        <w:tc>
          <w:tcPr>
            <w:tcW w:w="540" w:type="dxa"/>
          </w:tcPr>
          <w:p w:rsidR="00582B87" w:rsidRPr="00900DCC" w:rsidRDefault="00DE7F1F" w:rsidP="0043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54" w:type="dxa"/>
          </w:tcPr>
          <w:p w:rsidR="00582B87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анов </w:t>
            </w:r>
          </w:p>
        </w:tc>
        <w:tc>
          <w:tcPr>
            <w:tcW w:w="1741" w:type="dxa"/>
          </w:tcPr>
          <w:p w:rsidR="00582B87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ам</w:t>
            </w:r>
          </w:p>
        </w:tc>
        <w:tc>
          <w:tcPr>
            <w:tcW w:w="1980" w:type="dxa"/>
          </w:tcPr>
          <w:p w:rsidR="00582B87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салович</w:t>
            </w:r>
            <w:proofErr w:type="spellEnd"/>
          </w:p>
        </w:tc>
        <w:tc>
          <w:tcPr>
            <w:tcW w:w="630" w:type="dxa"/>
          </w:tcPr>
          <w:p w:rsidR="00582B87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82B87" w:rsidRDefault="00582B87" w:rsidP="006A5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82B87" w:rsidRDefault="00582B87" w:rsidP="006A5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3"/>
          </w:tcPr>
          <w:p w:rsidR="00582B87" w:rsidRDefault="00582B87" w:rsidP="00EC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82B87" w:rsidRDefault="00582B87"/>
        </w:tc>
        <w:tc>
          <w:tcPr>
            <w:tcW w:w="610" w:type="dxa"/>
          </w:tcPr>
          <w:p w:rsidR="00582B87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87" w:rsidRPr="00900DCC" w:rsidTr="002407D1">
        <w:trPr>
          <w:trHeight w:val="380"/>
        </w:trPr>
        <w:tc>
          <w:tcPr>
            <w:tcW w:w="540" w:type="dxa"/>
          </w:tcPr>
          <w:p w:rsidR="00582B87" w:rsidRPr="00900DCC" w:rsidRDefault="00DE7F1F" w:rsidP="0043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54" w:type="dxa"/>
          </w:tcPr>
          <w:p w:rsidR="00582B87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ахов</w:t>
            </w:r>
            <w:proofErr w:type="spellEnd"/>
          </w:p>
        </w:tc>
        <w:tc>
          <w:tcPr>
            <w:tcW w:w="1741" w:type="dxa"/>
          </w:tcPr>
          <w:p w:rsidR="00582B87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ирахмед</w:t>
            </w:r>
            <w:proofErr w:type="spellEnd"/>
          </w:p>
        </w:tc>
        <w:tc>
          <w:tcPr>
            <w:tcW w:w="1980" w:type="dxa"/>
          </w:tcPr>
          <w:p w:rsidR="00582B87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агамедович</w:t>
            </w:r>
            <w:proofErr w:type="spellEnd"/>
          </w:p>
        </w:tc>
        <w:tc>
          <w:tcPr>
            <w:tcW w:w="630" w:type="dxa"/>
          </w:tcPr>
          <w:p w:rsidR="00582B87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82B87" w:rsidRDefault="00582B87" w:rsidP="006A5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82B87" w:rsidRDefault="00582B87" w:rsidP="006A5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3"/>
          </w:tcPr>
          <w:p w:rsidR="00582B87" w:rsidRDefault="00582B87" w:rsidP="00EC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82B87" w:rsidRDefault="00582B87"/>
        </w:tc>
        <w:tc>
          <w:tcPr>
            <w:tcW w:w="610" w:type="dxa"/>
          </w:tcPr>
          <w:p w:rsidR="00582B87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B87" w:rsidRDefault="00582B87" w:rsidP="002C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87" w:rsidRPr="00900DCC" w:rsidTr="002407D1">
        <w:trPr>
          <w:trHeight w:val="380"/>
        </w:trPr>
        <w:tc>
          <w:tcPr>
            <w:tcW w:w="540" w:type="dxa"/>
          </w:tcPr>
          <w:p w:rsidR="00582B87" w:rsidRPr="00900DCC" w:rsidRDefault="00DE7F1F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54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</w:t>
            </w:r>
          </w:p>
        </w:tc>
        <w:tc>
          <w:tcPr>
            <w:tcW w:w="1741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 </w:t>
            </w:r>
          </w:p>
        </w:tc>
        <w:tc>
          <w:tcPr>
            <w:tcW w:w="1980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ич</w:t>
            </w:r>
          </w:p>
        </w:tc>
        <w:tc>
          <w:tcPr>
            <w:tcW w:w="630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3"/>
          </w:tcPr>
          <w:p w:rsidR="00582B87" w:rsidRPr="00900DCC" w:rsidRDefault="00582B87" w:rsidP="00EC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82B87" w:rsidRDefault="00582B87"/>
        </w:tc>
        <w:tc>
          <w:tcPr>
            <w:tcW w:w="610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87" w:rsidRPr="00900DCC" w:rsidTr="002407D1">
        <w:trPr>
          <w:trHeight w:val="380"/>
        </w:trPr>
        <w:tc>
          <w:tcPr>
            <w:tcW w:w="540" w:type="dxa"/>
          </w:tcPr>
          <w:p w:rsidR="00582B87" w:rsidRDefault="00DE7F1F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854" w:type="dxa"/>
          </w:tcPr>
          <w:p w:rsidR="00582B87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улов</w:t>
            </w:r>
          </w:p>
        </w:tc>
        <w:tc>
          <w:tcPr>
            <w:tcW w:w="1741" w:type="dxa"/>
          </w:tcPr>
          <w:p w:rsidR="00582B87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хан</w:t>
            </w:r>
            <w:proofErr w:type="spellEnd"/>
          </w:p>
        </w:tc>
        <w:tc>
          <w:tcPr>
            <w:tcW w:w="1980" w:type="dxa"/>
          </w:tcPr>
          <w:p w:rsidR="00582B87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мудинович</w:t>
            </w:r>
            <w:proofErr w:type="spellEnd"/>
          </w:p>
        </w:tc>
        <w:tc>
          <w:tcPr>
            <w:tcW w:w="630" w:type="dxa"/>
          </w:tcPr>
          <w:p w:rsidR="00582B87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82B87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82B87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3"/>
          </w:tcPr>
          <w:p w:rsidR="00582B87" w:rsidRDefault="00582B87" w:rsidP="00EC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82B87" w:rsidRDefault="00582B87"/>
        </w:tc>
        <w:tc>
          <w:tcPr>
            <w:tcW w:w="610" w:type="dxa"/>
          </w:tcPr>
          <w:p w:rsidR="00582B87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87" w:rsidRPr="00900DCC" w:rsidTr="002407D1">
        <w:trPr>
          <w:trHeight w:val="380"/>
        </w:trPr>
        <w:tc>
          <w:tcPr>
            <w:tcW w:w="540" w:type="dxa"/>
          </w:tcPr>
          <w:p w:rsidR="00582B87" w:rsidRDefault="00DE7F1F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54" w:type="dxa"/>
          </w:tcPr>
          <w:p w:rsidR="00582B87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дова</w:t>
            </w:r>
            <w:proofErr w:type="spellEnd"/>
          </w:p>
        </w:tc>
        <w:tc>
          <w:tcPr>
            <w:tcW w:w="1741" w:type="dxa"/>
          </w:tcPr>
          <w:p w:rsidR="00582B87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лчемен</w:t>
            </w:r>
            <w:proofErr w:type="spellEnd"/>
          </w:p>
        </w:tc>
        <w:tc>
          <w:tcPr>
            <w:tcW w:w="1980" w:type="dxa"/>
          </w:tcPr>
          <w:p w:rsidR="00582B87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кендаровна</w:t>
            </w:r>
            <w:proofErr w:type="spellEnd"/>
          </w:p>
        </w:tc>
        <w:tc>
          <w:tcPr>
            <w:tcW w:w="630" w:type="dxa"/>
          </w:tcPr>
          <w:p w:rsidR="00582B87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82B87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82B87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3"/>
          </w:tcPr>
          <w:p w:rsidR="00582B87" w:rsidRDefault="00582B87" w:rsidP="00EC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82B87" w:rsidRPr="00163140" w:rsidRDefault="0058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582B87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87" w:rsidRPr="00900DCC" w:rsidTr="002407D1">
        <w:trPr>
          <w:trHeight w:val="380"/>
        </w:trPr>
        <w:tc>
          <w:tcPr>
            <w:tcW w:w="540" w:type="dxa"/>
          </w:tcPr>
          <w:p w:rsidR="00582B87" w:rsidRPr="00900DCC" w:rsidRDefault="00DE7F1F" w:rsidP="0058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54" w:type="dxa"/>
          </w:tcPr>
          <w:p w:rsidR="00582B87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хов</w:t>
            </w:r>
          </w:p>
        </w:tc>
        <w:tc>
          <w:tcPr>
            <w:tcW w:w="1741" w:type="dxa"/>
          </w:tcPr>
          <w:p w:rsidR="00582B87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гер</w:t>
            </w:r>
            <w:proofErr w:type="spellEnd"/>
          </w:p>
        </w:tc>
        <w:tc>
          <w:tcPr>
            <w:tcW w:w="1980" w:type="dxa"/>
          </w:tcPr>
          <w:p w:rsidR="00582B87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умович</w:t>
            </w:r>
            <w:proofErr w:type="spellEnd"/>
          </w:p>
        </w:tc>
        <w:tc>
          <w:tcPr>
            <w:tcW w:w="630" w:type="dxa"/>
          </w:tcPr>
          <w:p w:rsidR="00582B87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82B87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82B87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3"/>
          </w:tcPr>
          <w:p w:rsidR="00582B87" w:rsidRDefault="00582B87" w:rsidP="00EC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82B87" w:rsidRDefault="00582B87"/>
        </w:tc>
        <w:tc>
          <w:tcPr>
            <w:tcW w:w="610" w:type="dxa"/>
          </w:tcPr>
          <w:p w:rsidR="00582B87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87" w:rsidRPr="00900DCC" w:rsidTr="002407D1">
        <w:trPr>
          <w:trHeight w:val="380"/>
        </w:trPr>
        <w:tc>
          <w:tcPr>
            <w:tcW w:w="540" w:type="dxa"/>
          </w:tcPr>
          <w:p w:rsidR="00582B87" w:rsidRDefault="00DE7F1F" w:rsidP="00DE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54" w:type="dxa"/>
          </w:tcPr>
          <w:p w:rsidR="00582B87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уханов</w:t>
            </w:r>
            <w:proofErr w:type="spellEnd"/>
          </w:p>
        </w:tc>
        <w:tc>
          <w:tcPr>
            <w:tcW w:w="1741" w:type="dxa"/>
          </w:tcPr>
          <w:p w:rsidR="00582B87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м</w:t>
            </w:r>
          </w:p>
        </w:tc>
        <w:tc>
          <w:tcPr>
            <w:tcW w:w="1980" w:type="dxa"/>
          </w:tcPr>
          <w:p w:rsidR="00582B87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уханович</w:t>
            </w:r>
            <w:proofErr w:type="spellEnd"/>
          </w:p>
        </w:tc>
        <w:tc>
          <w:tcPr>
            <w:tcW w:w="630" w:type="dxa"/>
          </w:tcPr>
          <w:p w:rsidR="00582B87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82B87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82B87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3"/>
          </w:tcPr>
          <w:p w:rsidR="00582B87" w:rsidRDefault="00582B87" w:rsidP="00EC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82B87" w:rsidRDefault="00582B87"/>
        </w:tc>
        <w:tc>
          <w:tcPr>
            <w:tcW w:w="610" w:type="dxa"/>
          </w:tcPr>
          <w:p w:rsidR="00582B87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87" w:rsidRPr="00900DCC" w:rsidTr="002407D1">
        <w:trPr>
          <w:trHeight w:val="380"/>
        </w:trPr>
        <w:tc>
          <w:tcPr>
            <w:tcW w:w="540" w:type="dxa"/>
          </w:tcPr>
          <w:p w:rsidR="00582B87" w:rsidRPr="00900DCC" w:rsidRDefault="00DE7F1F" w:rsidP="0043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54" w:type="dxa"/>
          </w:tcPr>
          <w:p w:rsidR="00582B87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фералиев</w:t>
            </w:r>
            <w:proofErr w:type="spellEnd"/>
          </w:p>
        </w:tc>
        <w:tc>
          <w:tcPr>
            <w:tcW w:w="1741" w:type="dxa"/>
          </w:tcPr>
          <w:p w:rsidR="00582B87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али</w:t>
            </w:r>
            <w:proofErr w:type="spellEnd"/>
          </w:p>
        </w:tc>
        <w:tc>
          <w:tcPr>
            <w:tcW w:w="1980" w:type="dxa"/>
          </w:tcPr>
          <w:p w:rsidR="00582B87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ферали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:rsidR="00582B87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82B87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82B87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3"/>
          </w:tcPr>
          <w:p w:rsidR="00582B87" w:rsidRDefault="00582B87" w:rsidP="00EC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82B87" w:rsidRDefault="00582B87"/>
        </w:tc>
        <w:tc>
          <w:tcPr>
            <w:tcW w:w="610" w:type="dxa"/>
          </w:tcPr>
          <w:p w:rsidR="00582B87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87" w:rsidRPr="00900DCC" w:rsidTr="002407D1">
        <w:trPr>
          <w:trHeight w:val="380"/>
        </w:trPr>
        <w:tc>
          <w:tcPr>
            <w:tcW w:w="540" w:type="dxa"/>
          </w:tcPr>
          <w:p w:rsidR="00582B87" w:rsidRPr="00900DCC" w:rsidRDefault="00DE7F1F" w:rsidP="0043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54" w:type="dxa"/>
          </w:tcPr>
          <w:p w:rsidR="00582B87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</w:t>
            </w:r>
          </w:p>
        </w:tc>
        <w:tc>
          <w:tcPr>
            <w:tcW w:w="1741" w:type="dxa"/>
          </w:tcPr>
          <w:p w:rsidR="00582B87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кадир</w:t>
            </w:r>
            <w:proofErr w:type="spellEnd"/>
          </w:p>
        </w:tc>
        <w:tc>
          <w:tcPr>
            <w:tcW w:w="1980" w:type="dxa"/>
          </w:tcPr>
          <w:p w:rsidR="00582B87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керимович</w:t>
            </w:r>
            <w:proofErr w:type="spellEnd"/>
          </w:p>
        </w:tc>
        <w:tc>
          <w:tcPr>
            <w:tcW w:w="630" w:type="dxa"/>
          </w:tcPr>
          <w:p w:rsidR="00582B87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82B87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82B87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3"/>
          </w:tcPr>
          <w:p w:rsidR="00582B87" w:rsidRDefault="00582B87" w:rsidP="00EC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82B87" w:rsidRDefault="00582B87"/>
        </w:tc>
        <w:tc>
          <w:tcPr>
            <w:tcW w:w="610" w:type="dxa"/>
          </w:tcPr>
          <w:p w:rsidR="00582B87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87" w:rsidRPr="00900DCC" w:rsidTr="002407D1">
        <w:trPr>
          <w:trHeight w:val="380"/>
        </w:trPr>
        <w:tc>
          <w:tcPr>
            <w:tcW w:w="540" w:type="dxa"/>
          </w:tcPr>
          <w:p w:rsidR="00582B87" w:rsidRPr="00900DCC" w:rsidRDefault="00DE7F1F" w:rsidP="0043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54" w:type="dxa"/>
          </w:tcPr>
          <w:p w:rsidR="00582B87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гирова </w:t>
            </w:r>
          </w:p>
        </w:tc>
        <w:tc>
          <w:tcPr>
            <w:tcW w:w="1741" w:type="dxa"/>
          </w:tcPr>
          <w:p w:rsidR="00582B87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582B87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630" w:type="dxa"/>
          </w:tcPr>
          <w:p w:rsidR="00582B87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82B87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82B87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3"/>
          </w:tcPr>
          <w:p w:rsidR="00582B87" w:rsidRDefault="00582B87" w:rsidP="00EC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82B87" w:rsidRDefault="00582B87"/>
        </w:tc>
        <w:tc>
          <w:tcPr>
            <w:tcW w:w="610" w:type="dxa"/>
          </w:tcPr>
          <w:p w:rsidR="00582B87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87" w:rsidRPr="00900DCC" w:rsidTr="002407D1">
        <w:trPr>
          <w:trHeight w:val="380"/>
        </w:trPr>
        <w:tc>
          <w:tcPr>
            <w:tcW w:w="540" w:type="dxa"/>
          </w:tcPr>
          <w:p w:rsidR="00582B87" w:rsidRPr="00900DCC" w:rsidRDefault="00DE7F1F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54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лилов </w:t>
            </w:r>
          </w:p>
        </w:tc>
        <w:tc>
          <w:tcPr>
            <w:tcW w:w="1741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идуллаевич</w:t>
            </w:r>
            <w:proofErr w:type="spellEnd"/>
          </w:p>
        </w:tc>
        <w:tc>
          <w:tcPr>
            <w:tcW w:w="630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82B87" w:rsidRPr="00900DCC" w:rsidRDefault="00582B87" w:rsidP="00202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3"/>
          </w:tcPr>
          <w:p w:rsidR="00582B87" w:rsidRPr="00900DCC" w:rsidRDefault="00582B87" w:rsidP="00EC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82B87" w:rsidRDefault="00582B87"/>
        </w:tc>
        <w:tc>
          <w:tcPr>
            <w:tcW w:w="610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87" w:rsidRPr="00900DCC" w:rsidTr="002407D1">
        <w:trPr>
          <w:trHeight w:val="380"/>
        </w:trPr>
        <w:tc>
          <w:tcPr>
            <w:tcW w:w="540" w:type="dxa"/>
          </w:tcPr>
          <w:p w:rsidR="00582B87" w:rsidRPr="00900DCC" w:rsidRDefault="00DE7F1F" w:rsidP="0043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54" w:type="dxa"/>
          </w:tcPr>
          <w:p w:rsidR="00582B87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диров</w:t>
            </w:r>
            <w:proofErr w:type="spellEnd"/>
          </w:p>
        </w:tc>
        <w:tc>
          <w:tcPr>
            <w:tcW w:w="1741" w:type="dxa"/>
          </w:tcPr>
          <w:p w:rsidR="00582B87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агомед</w:t>
            </w:r>
            <w:proofErr w:type="spellEnd"/>
          </w:p>
        </w:tc>
        <w:tc>
          <w:tcPr>
            <w:tcW w:w="1980" w:type="dxa"/>
          </w:tcPr>
          <w:p w:rsidR="00582B87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лилович</w:t>
            </w:r>
            <w:proofErr w:type="spellEnd"/>
          </w:p>
        </w:tc>
        <w:tc>
          <w:tcPr>
            <w:tcW w:w="630" w:type="dxa"/>
          </w:tcPr>
          <w:p w:rsidR="00582B87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82B87" w:rsidRDefault="00582B87" w:rsidP="00202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82B87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3"/>
          </w:tcPr>
          <w:p w:rsidR="00582B87" w:rsidRDefault="00582B87" w:rsidP="00EC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82B87" w:rsidRDefault="00582B87"/>
        </w:tc>
        <w:tc>
          <w:tcPr>
            <w:tcW w:w="610" w:type="dxa"/>
          </w:tcPr>
          <w:p w:rsidR="00582B87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87" w:rsidRPr="00900DCC" w:rsidTr="002407D1">
        <w:trPr>
          <w:trHeight w:val="380"/>
        </w:trPr>
        <w:tc>
          <w:tcPr>
            <w:tcW w:w="540" w:type="dxa"/>
          </w:tcPr>
          <w:p w:rsidR="00582B87" w:rsidRPr="00900DCC" w:rsidRDefault="00DE7F1F" w:rsidP="0043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54" w:type="dxa"/>
          </w:tcPr>
          <w:p w:rsidR="00582B87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зриев</w:t>
            </w:r>
            <w:proofErr w:type="spellEnd"/>
          </w:p>
        </w:tc>
        <w:tc>
          <w:tcPr>
            <w:tcW w:w="1741" w:type="dxa"/>
          </w:tcPr>
          <w:p w:rsidR="00582B87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</w:t>
            </w:r>
          </w:p>
        </w:tc>
        <w:tc>
          <w:tcPr>
            <w:tcW w:w="1980" w:type="dxa"/>
          </w:tcPr>
          <w:p w:rsidR="00582B87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карович</w:t>
            </w:r>
            <w:proofErr w:type="spellEnd"/>
          </w:p>
        </w:tc>
        <w:tc>
          <w:tcPr>
            <w:tcW w:w="630" w:type="dxa"/>
          </w:tcPr>
          <w:p w:rsidR="00582B87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82B87" w:rsidRDefault="00582B87" w:rsidP="00202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82B87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3"/>
          </w:tcPr>
          <w:p w:rsidR="00582B87" w:rsidRDefault="00582B87" w:rsidP="00EC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82B87" w:rsidRDefault="00582B87"/>
        </w:tc>
        <w:tc>
          <w:tcPr>
            <w:tcW w:w="610" w:type="dxa"/>
          </w:tcPr>
          <w:p w:rsidR="00582B87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F1F" w:rsidRPr="00900DCC" w:rsidTr="002407D1">
        <w:trPr>
          <w:trHeight w:val="380"/>
        </w:trPr>
        <w:tc>
          <w:tcPr>
            <w:tcW w:w="540" w:type="dxa"/>
          </w:tcPr>
          <w:p w:rsidR="00DE7F1F" w:rsidRDefault="00DE7F1F" w:rsidP="0043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54" w:type="dxa"/>
          </w:tcPr>
          <w:p w:rsidR="00DE7F1F" w:rsidRDefault="00DE7F1F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зберов</w:t>
            </w:r>
            <w:proofErr w:type="spellEnd"/>
          </w:p>
        </w:tc>
        <w:tc>
          <w:tcPr>
            <w:tcW w:w="1741" w:type="dxa"/>
          </w:tcPr>
          <w:p w:rsidR="00DE7F1F" w:rsidRDefault="00DE7F1F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д</w:t>
            </w:r>
            <w:proofErr w:type="spellEnd"/>
          </w:p>
        </w:tc>
        <w:tc>
          <w:tcPr>
            <w:tcW w:w="1980" w:type="dxa"/>
          </w:tcPr>
          <w:p w:rsidR="00DE7F1F" w:rsidRDefault="00DE7F1F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зберович</w:t>
            </w:r>
            <w:proofErr w:type="spellEnd"/>
          </w:p>
        </w:tc>
        <w:tc>
          <w:tcPr>
            <w:tcW w:w="630" w:type="dxa"/>
          </w:tcPr>
          <w:p w:rsidR="00DE7F1F" w:rsidRDefault="00DE7F1F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DE7F1F" w:rsidRDefault="00DE7F1F" w:rsidP="00202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DE7F1F" w:rsidRDefault="00DE7F1F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3"/>
          </w:tcPr>
          <w:p w:rsidR="00DE7F1F" w:rsidRDefault="00DE7F1F" w:rsidP="00EC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DE7F1F" w:rsidRPr="00121F1A" w:rsidRDefault="00DE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DE7F1F" w:rsidRDefault="00DE7F1F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E7F1F" w:rsidRPr="00900DCC" w:rsidRDefault="00DE7F1F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DE7F1F" w:rsidRPr="00900DCC" w:rsidRDefault="00DE7F1F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87" w:rsidRPr="00900DCC" w:rsidTr="002407D1">
        <w:trPr>
          <w:trHeight w:val="380"/>
        </w:trPr>
        <w:tc>
          <w:tcPr>
            <w:tcW w:w="540" w:type="dxa"/>
          </w:tcPr>
          <w:p w:rsidR="00582B87" w:rsidRDefault="00DE7F1F" w:rsidP="00DE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54" w:type="dxa"/>
          </w:tcPr>
          <w:p w:rsidR="00582B87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фендиев</w:t>
            </w:r>
            <w:proofErr w:type="spellEnd"/>
          </w:p>
        </w:tc>
        <w:tc>
          <w:tcPr>
            <w:tcW w:w="1741" w:type="dxa"/>
          </w:tcPr>
          <w:p w:rsidR="00582B87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д</w:t>
            </w:r>
            <w:proofErr w:type="spellEnd"/>
          </w:p>
        </w:tc>
        <w:tc>
          <w:tcPr>
            <w:tcW w:w="1980" w:type="dxa"/>
          </w:tcPr>
          <w:p w:rsidR="00582B87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яуллахович</w:t>
            </w:r>
            <w:proofErr w:type="spellEnd"/>
          </w:p>
        </w:tc>
        <w:tc>
          <w:tcPr>
            <w:tcW w:w="630" w:type="dxa"/>
          </w:tcPr>
          <w:p w:rsidR="00582B87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82B87" w:rsidRDefault="00582B87" w:rsidP="00202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82B87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3"/>
          </w:tcPr>
          <w:p w:rsidR="00582B87" w:rsidRDefault="00582B87" w:rsidP="00EC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82B87" w:rsidRDefault="00582B87"/>
        </w:tc>
        <w:tc>
          <w:tcPr>
            <w:tcW w:w="610" w:type="dxa"/>
          </w:tcPr>
          <w:p w:rsidR="00582B87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87" w:rsidRPr="00900DCC" w:rsidTr="002407D1">
        <w:trPr>
          <w:trHeight w:val="380"/>
        </w:trPr>
        <w:tc>
          <w:tcPr>
            <w:tcW w:w="540" w:type="dxa"/>
          </w:tcPr>
          <w:p w:rsidR="00582B87" w:rsidRPr="00900DCC" w:rsidRDefault="00DE7F1F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54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1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</w:t>
            </w:r>
            <w:proofErr w:type="spellEnd"/>
          </w:p>
        </w:tc>
        <w:tc>
          <w:tcPr>
            <w:tcW w:w="1980" w:type="dxa"/>
          </w:tcPr>
          <w:p w:rsidR="00582B87" w:rsidRPr="00900DCC" w:rsidRDefault="00582B87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630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82B87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3"/>
          </w:tcPr>
          <w:p w:rsidR="00582B87" w:rsidRPr="00900DCC" w:rsidRDefault="00582B87" w:rsidP="00EC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82B87" w:rsidRDefault="00582B87"/>
        </w:tc>
        <w:tc>
          <w:tcPr>
            <w:tcW w:w="610" w:type="dxa"/>
          </w:tcPr>
          <w:p w:rsidR="00582B87" w:rsidRPr="00900DCC" w:rsidRDefault="00582B87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82B87" w:rsidRPr="00900DCC" w:rsidRDefault="00582B87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B03" w:rsidRPr="00900DCC" w:rsidTr="002407D1">
        <w:trPr>
          <w:trHeight w:val="380"/>
        </w:trPr>
        <w:tc>
          <w:tcPr>
            <w:tcW w:w="540" w:type="dxa"/>
          </w:tcPr>
          <w:p w:rsidR="00F50CEA" w:rsidRPr="00900DCC" w:rsidRDefault="00DE7F1F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54" w:type="dxa"/>
          </w:tcPr>
          <w:p w:rsidR="00F50CEA" w:rsidRPr="00900DCC" w:rsidRDefault="008B136D" w:rsidP="008B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еяева</w:t>
            </w:r>
            <w:proofErr w:type="spellEnd"/>
          </w:p>
        </w:tc>
        <w:tc>
          <w:tcPr>
            <w:tcW w:w="1741" w:type="dxa"/>
          </w:tcPr>
          <w:p w:rsidR="00F50CEA" w:rsidRPr="00900DCC" w:rsidRDefault="008B136D" w:rsidP="008B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ифа</w:t>
            </w:r>
            <w:proofErr w:type="spellEnd"/>
          </w:p>
        </w:tc>
        <w:tc>
          <w:tcPr>
            <w:tcW w:w="1980" w:type="dxa"/>
          </w:tcPr>
          <w:p w:rsidR="00F50CEA" w:rsidRPr="00900DCC" w:rsidRDefault="008B136D" w:rsidP="008B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етовна</w:t>
            </w:r>
            <w:proofErr w:type="spellEnd"/>
          </w:p>
        </w:tc>
        <w:tc>
          <w:tcPr>
            <w:tcW w:w="630" w:type="dxa"/>
          </w:tcPr>
          <w:p w:rsidR="00F50CEA" w:rsidRPr="00900DCC" w:rsidRDefault="00F50CEA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F50CEA" w:rsidRPr="00900DCC" w:rsidRDefault="00F50CEA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F50CEA" w:rsidRPr="00900DCC" w:rsidRDefault="00F50CEA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3"/>
          </w:tcPr>
          <w:p w:rsidR="00F50CEA" w:rsidRPr="00900DCC" w:rsidRDefault="00F50CEA" w:rsidP="008B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F50CEA" w:rsidRPr="00900DCC" w:rsidRDefault="00F50CEA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F50CEA" w:rsidRPr="00900DCC" w:rsidRDefault="00F50CEA" w:rsidP="001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F50CEA" w:rsidRPr="00900DCC" w:rsidRDefault="00F50CEA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F50CEA" w:rsidRPr="00900DCC" w:rsidRDefault="00F50CEA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B03" w:rsidRPr="00900DCC" w:rsidTr="002407D1">
        <w:trPr>
          <w:trHeight w:val="380"/>
        </w:trPr>
        <w:tc>
          <w:tcPr>
            <w:tcW w:w="540" w:type="dxa"/>
          </w:tcPr>
          <w:p w:rsidR="00F50CEA" w:rsidRPr="00900DCC" w:rsidRDefault="00F50CEA" w:rsidP="00240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F50CEA" w:rsidRPr="00900DCC" w:rsidRDefault="00F50CEA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50CEA" w:rsidRPr="00900DCC" w:rsidRDefault="00F50CEA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50CEA" w:rsidRPr="00900DCC" w:rsidRDefault="00F50CEA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50CEA" w:rsidRPr="00900DCC" w:rsidRDefault="00F50CEA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F50CEA" w:rsidRPr="00900DCC" w:rsidRDefault="00F50CEA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F50CEA" w:rsidRPr="00900DCC" w:rsidRDefault="00F50CEA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3"/>
          </w:tcPr>
          <w:p w:rsidR="00F50CEA" w:rsidRPr="00900DCC" w:rsidRDefault="00F50CEA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F50CEA" w:rsidRPr="00900DCC" w:rsidRDefault="00F50CEA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F50CEA" w:rsidRPr="00900DCC" w:rsidRDefault="00F50CEA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F50CEA" w:rsidRPr="00900DCC" w:rsidRDefault="00F50CEA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F50CEA" w:rsidRPr="00900DCC" w:rsidRDefault="00F50CEA" w:rsidP="00BA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062E" w:rsidRPr="00900DCC" w:rsidRDefault="00BA062E" w:rsidP="00DE7F1F">
      <w:pPr>
        <w:rPr>
          <w:rFonts w:ascii="Times New Roman" w:hAnsi="Times New Roman" w:cs="Times New Roman"/>
          <w:sz w:val="24"/>
          <w:szCs w:val="24"/>
        </w:rPr>
      </w:pPr>
    </w:p>
    <w:sectPr w:rsidR="00BA062E" w:rsidRPr="00900DCC" w:rsidSect="00BA062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062E"/>
    <w:rsid w:val="000F4523"/>
    <w:rsid w:val="00165EBC"/>
    <w:rsid w:val="00197CBB"/>
    <w:rsid w:val="001D451B"/>
    <w:rsid w:val="0020282C"/>
    <w:rsid w:val="002407D1"/>
    <w:rsid w:val="0024722A"/>
    <w:rsid w:val="002C502E"/>
    <w:rsid w:val="0037512D"/>
    <w:rsid w:val="003A61F4"/>
    <w:rsid w:val="00432CA2"/>
    <w:rsid w:val="0046010B"/>
    <w:rsid w:val="00582B87"/>
    <w:rsid w:val="00597669"/>
    <w:rsid w:val="00641780"/>
    <w:rsid w:val="00654FCC"/>
    <w:rsid w:val="00673A38"/>
    <w:rsid w:val="00674431"/>
    <w:rsid w:val="006A5C2E"/>
    <w:rsid w:val="006D1C55"/>
    <w:rsid w:val="00757F4C"/>
    <w:rsid w:val="00836813"/>
    <w:rsid w:val="00874F5A"/>
    <w:rsid w:val="008B136D"/>
    <w:rsid w:val="008F5D1A"/>
    <w:rsid w:val="00900DCC"/>
    <w:rsid w:val="009A6D19"/>
    <w:rsid w:val="009E1EAB"/>
    <w:rsid w:val="009F6FF3"/>
    <w:rsid w:val="00A706ED"/>
    <w:rsid w:val="00A84B25"/>
    <w:rsid w:val="00BA062E"/>
    <w:rsid w:val="00D62B03"/>
    <w:rsid w:val="00DD001C"/>
    <w:rsid w:val="00DE7F1F"/>
    <w:rsid w:val="00E036F7"/>
    <w:rsid w:val="00E17D4D"/>
    <w:rsid w:val="00E4778F"/>
    <w:rsid w:val="00E534C6"/>
    <w:rsid w:val="00EC4ED4"/>
    <w:rsid w:val="00EF63A4"/>
    <w:rsid w:val="00F07998"/>
    <w:rsid w:val="00F50CEA"/>
    <w:rsid w:val="00FE28C9"/>
    <w:rsid w:val="00FF3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41CBB-7987-4685-8864-8EC1A5F2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iya</dc:creator>
  <cp:keywords/>
  <dc:description/>
  <cp:lastModifiedBy>Alfiya</cp:lastModifiedBy>
  <cp:revision>11</cp:revision>
  <cp:lastPrinted>2018-03-07T06:29:00Z</cp:lastPrinted>
  <dcterms:created xsi:type="dcterms:W3CDTF">2018-02-22T07:11:00Z</dcterms:created>
  <dcterms:modified xsi:type="dcterms:W3CDTF">2018-06-08T08:48:00Z</dcterms:modified>
</cp:coreProperties>
</file>